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65E87C5" w:rsidR="00B95A8A" w:rsidRPr="00A47D87" w:rsidRDefault="000143F9" w:rsidP="007F209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F209F" w:rsidRPr="007F20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подршку стручно-оперативним пословима; Одељење за опште и правне послове и координацију послова у законодавној обл</w:t>
            </w:r>
            <w:r w:rsidR="007F20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сти; Секретаријат министарства</w:t>
            </w:r>
            <w:bookmarkStart w:id="0" w:name="_GoBack"/>
            <w:bookmarkEnd w:id="0"/>
            <w:r w:rsidR="007F209F" w:rsidRPr="007F20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1 извршилац;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BDFF55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209F" w:rsidRPr="007F2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F20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F20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F20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EB9E97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A1B00C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F20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F20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F20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F20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F209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F20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F20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F209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F209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3F9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35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09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0604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DA39-9A67-41E0-8490-DE3DC75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3</cp:revision>
  <cp:lastPrinted>2021-06-15T08:12:00Z</cp:lastPrinted>
  <dcterms:created xsi:type="dcterms:W3CDTF">2023-10-09T08:24:00Z</dcterms:created>
  <dcterms:modified xsi:type="dcterms:W3CDTF">2023-10-09T08:26:00Z</dcterms:modified>
</cp:coreProperties>
</file>